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D4CD4" w14:textId="3A05CC74" w:rsidR="00C41C54" w:rsidRPr="003A68BC" w:rsidRDefault="00C41C54" w:rsidP="00DC70D8">
      <w:pPr>
        <w:pStyle w:val="Title"/>
      </w:pPr>
      <w:r w:rsidRPr="003A68BC">
        <w:t xml:space="preserve">WEB 2890 Project 2 </w:t>
      </w:r>
      <w:r w:rsidR="002F7902">
        <w:t>– Final Report</w:t>
      </w:r>
    </w:p>
    <w:p w14:paraId="3E324FAA" w14:textId="64688C84" w:rsidR="00F46B0B" w:rsidRDefault="00F46B0B" w:rsidP="00680D67">
      <w:pPr>
        <w:spacing w:after="0"/>
      </w:pPr>
      <w:r>
        <w:t xml:space="preserve">Due: </w:t>
      </w:r>
      <w:r w:rsidR="002F7902">
        <w:t>November 24</w:t>
      </w:r>
      <w:r w:rsidR="00680D67">
        <w:t>, 2024</w:t>
      </w:r>
    </w:p>
    <w:p w14:paraId="13891424" w14:textId="659FCAC2" w:rsidR="00C70EFD" w:rsidRDefault="006C3439" w:rsidP="00DC70D8">
      <w:r w:rsidRPr="003A68BC">
        <w:t>Author: Linda Trost</w:t>
      </w:r>
    </w:p>
    <w:p w14:paraId="5F024241" w14:textId="77777777" w:rsidR="00436AE2" w:rsidRDefault="00436AE2" w:rsidP="00DC70D8"/>
    <w:p w14:paraId="572B48C1" w14:textId="7AD429F1" w:rsidR="00FB5354" w:rsidRPr="00D86268" w:rsidRDefault="005C1830" w:rsidP="005C1830">
      <w:pPr>
        <w:pStyle w:val="Heading1"/>
        <w:rPr>
          <w:color w:val="000000" w:themeColor="text1"/>
        </w:rPr>
      </w:pPr>
      <w:r>
        <w:rPr>
          <w:color w:val="000000" w:themeColor="text1"/>
        </w:rPr>
        <w:t>Project Highlights</w:t>
      </w:r>
    </w:p>
    <w:p w14:paraId="32A3A3EF" w14:textId="033D4807" w:rsidR="007E470D" w:rsidRDefault="007E470D" w:rsidP="004065C3">
      <w:pPr>
        <w:ind w:left="360"/>
      </w:pPr>
      <w:r w:rsidRPr="007E470D">
        <w:t xml:space="preserve">I'm really pleased with how the Sunset Equestrian Center project turned out, especially the hero carousel slider, which </w:t>
      </w:r>
      <w:r w:rsidR="004065C3">
        <w:t xml:space="preserve">I think </w:t>
      </w:r>
      <w:r w:rsidRPr="007E470D">
        <w:t xml:space="preserve">does a </w:t>
      </w:r>
      <w:r w:rsidR="006E22B5">
        <w:t>good</w:t>
      </w:r>
      <w:r w:rsidRPr="007E470D">
        <w:t xml:space="preserve"> job of grabbing attention. The photo gallery and lightbox also came out nicely, giving the site a more modern and professional look. Overall, I feel it meets my goal of refreshing their existing website. With a bit more time, I would have liked to fine-tune the design for even better responsiveness </w:t>
      </w:r>
      <w:r w:rsidR="000769E5">
        <w:t xml:space="preserve">of the hero carousel </w:t>
      </w:r>
      <w:r w:rsidRPr="007E470D">
        <w:t>across all screen sizes and improve the text content on the lessons and facilities pages.</w:t>
      </w:r>
    </w:p>
    <w:p w14:paraId="035D8AFA" w14:textId="7A07B118" w:rsidR="008478DB" w:rsidRPr="00D86268" w:rsidRDefault="008478DB" w:rsidP="005C1830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Changes </w:t>
      </w:r>
      <w:r w:rsidR="00762F15">
        <w:rPr>
          <w:color w:val="000000" w:themeColor="text1"/>
        </w:rPr>
        <w:t>due to feedback</w:t>
      </w:r>
    </w:p>
    <w:p w14:paraId="7AECD859" w14:textId="1146AA1B" w:rsidR="00B525C9" w:rsidRDefault="00B525C9" w:rsidP="00644040">
      <w:pPr>
        <w:ind w:left="360"/>
      </w:pPr>
      <w:r w:rsidRPr="00B525C9">
        <w:t xml:space="preserve">I received some </w:t>
      </w:r>
      <w:r w:rsidR="00644040">
        <w:t>good</w:t>
      </w:r>
      <w:r w:rsidRPr="00B525C9">
        <w:t xml:space="preserve"> feedback from my instructor, a professional reviewer, and friends and family, which helped me refine the site. Based on their suggestions, I reworked the lessons and facilities pages by removing the partially overlaid text blocks in favor of a cleaner design that better matches the rest of the site. I also tweaked the background colors to enhance text readability. Another suggestion I implemented was making the homepage card images clickable, but I chose to disable this feature on smaller screens to prevent accidental taps while scrolling.</w:t>
      </w:r>
    </w:p>
    <w:p w14:paraId="67CF0BC0" w14:textId="78BB6F2E" w:rsidR="00762F15" w:rsidRPr="00D86268" w:rsidRDefault="00762F15" w:rsidP="005C1830">
      <w:pPr>
        <w:pStyle w:val="Heading1"/>
        <w:rPr>
          <w:color w:val="000000" w:themeColor="text1"/>
        </w:rPr>
      </w:pPr>
      <w:r>
        <w:rPr>
          <w:color w:val="000000" w:themeColor="text1"/>
        </w:rPr>
        <w:t>Resources</w:t>
      </w:r>
    </w:p>
    <w:p w14:paraId="00167138" w14:textId="3E0C45C0" w:rsidR="007110B3" w:rsidRDefault="007110B3" w:rsidP="00FB5354">
      <w:pPr>
        <w:ind w:left="360"/>
      </w:pPr>
      <w:r>
        <w:t>I</w:t>
      </w:r>
      <w:r w:rsidR="003E5F64" w:rsidRPr="003E5F64">
        <w:t xml:space="preserve"> used Bootstrap throughout this project, which allowed me to take advantage of its built-in formatting and responsive features</w:t>
      </w:r>
      <w:r w:rsidR="003B72DA">
        <w:t>, which made development easier</w:t>
      </w:r>
      <w:r w:rsidR="003E5F64" w:rsidRPr="003E5F64">
        <w:t xml:space="preserve">. </w:t>
      </w:r>
      <w:r w:rsidR="00A80BB9">
        <w:t xml:space="preserve"> </w:t>
      </w:r>
    </w:p>
    <w:p w14:paraId="31BF7969" w14:textId="495B2072" w:rsidR="00287D10" w:rsidRPr="00D86268" w:rsidRDefault="00287D10" w:rsidP="005C1830">
      <w:pPr>
        <w:pStyle w:val="Heading1"/>
        <w:rPr>
          <w:color w:val="000000" w:themeColor="text1"/>
        </w:rPr>
      </w:pPr>
      <w:r>
        <w:rPr>
          <w:color w:val="000000" w:themeColor="text1"/>
        </w:rPr>
        <w:t>Design Decisions</w:t>
      </w:r>
    </w:p>
    <w:p w14:paraId="11BE6BBA" w14:textId="594C206E" w:rsidR="00BD3C59" w:rsidRDefault="00BD3C59" w:rsidP="00FB5354">
      <w:pPr>
        <w:ind w:left="360"/>
      </w:pPr>
      <w:r w:rsidRPr="00BD3C59">
        <w:t>My goal was to maintain the overall tone of the original website while updating the design to feel more elegant and professional. I</w:t>
      </w:r>
      <w:r w:rsidR="00A63F20">
        <w:t xml:space="preserve"> tried to focus</w:t>
      </w:r>
      <w:r w:rsidRPr="00BD3C59">
        <w:t xml:space="preserve"> on a clean, modern layout and </w:t>
      </w:r>
      <w:r w:rsidR="009360AF">
        <w:t xml:space="preserve">to </w:t>
      </w:r>
      <w:r w:rsidRPr="00BD3C59">
        <w:t xml:space="preserve">incorporate </w:t>
      </w:r>
      <w:r w:rsidR="00B571E6">
        <w:t xml:space="preserve">existing images from their current page as well as some </w:t>
      </w:r>
      <w:r w:rsidRPr="00BD3C59">
        <w:t xml:space="preserve">high-quality </w:t>
      </w:r>
      <w:r w:rsidR="004F2382">
        <w:t xml:space="preserve">stock </w:t>
      </w:r>
      <w:r w:rsidR="00712AFF">
        <w:t>photos</w:t>
      </w:r>
      <w:r w:rsidRPr="00BD3C59">
        <w:t xml:space="preserve"> to </w:t>
      </w:r>
      <w:r w:rsidR="009360AF">
        <w:t>improve</w:t>
      </w:r>
      <w:r w:rsidRPr="00BD3C59">
        <w:t xml:space="preserve"> the site's look.</w:t>
      </w:r>
    </w:p>
    <w:p w14:paraId="7795CC48" w14:textId="4395CE6F" w:rsidR="00287D10" w:rsidRPr="00D86268" w:rsidRDefault="00027163" w:rsidP="005C1830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Customizations Made</w:t>
      </w:r>
    </w:p>
    <w:p w14:paraId="609AFF79" w14:textId="77D8BEC0" w:rsidR="00F831CE" w:rsidRDefault="00F831CE" w:rsidP="00FB5354">
      <w:pPr>
        <w:ind w:left="360"/>
      </w:pPr>
      <w:r w:rsidRPr="00F831CE">
        <w:t xml:space="preserve">Although I </w:t>
      </w:r>
      <w:r>
        <w:t>used</w:t>
      </w:r>
      <w:r w:rsidRPr="00F831CE">
        <w:t xml:space="preserve"> Bootstrap, I made several customizations to </w:t>
      </w:r>
      <w:r>
        <w:t>make sure</w:t>
      </w:r>
      <w:r w:rsidRPr="00F831CE">
        <w:t xml:space="preserve"> the site had a unique feel. I adjusted the appearance and behavior of components like the carousel, cards, and lightbox, and made various styling tweaks to colors and fonts to </w:t>
      </w:r>
      <w:r w:rsidR="00927531">
        <w:t>get the look</w:t>
      </w:r>
      <w:r w:rsidRPr="00F831CE">
        <w:t xml:space="preserve"> I </w:t>
      </w:r>
      <w:r w:rsidR="00927531">
        <w:t>wanted for the site</w:t>
      </w:r>
      <w:r w:rsidRPr="00F831CE">
        <w:t>.</w:t>
      </w:r>
    </w:p>
    <w:p w14:paraId="325077F2" w14:textId="24907975" w:rsidR="00027163" w:rsidRPr="00D86268" w:rsidRDefault="00027163" w:rsidP="005C1830">
      <w:pPr>
        <w:pStyle w:val="Heading1"/>
        <w:rPr>
          <w:color w:val="000000" w:themeColor="text1"/>
        </w:rPr>
      </w:pPr>
      <w:r>
        <w:rPr>
          <w:color w:val="000000" w:themeColor="text1"/>
        </w:rPr>
        <w:t>Advanced Features</w:t>
      </w:r>
    </w:p>
    <w:p w14:paraId="4318E09E" w14:textId="7CFEDFCB" w:rsidR="005945C9" w:rsidRDefault="005249D8" w:rsidP="005945C9">
      <w:pPr>
        <w:ind w:left="360"/>
      </w:pPr>
      <w:r w:rsidRPr="005249D8">
        <w:t xml:space="preserve">I </w:t>
      </w:r>
      <w:r w:rsidR="00286678">
        <w:t xml:space="preserve">wanted to avoid code reuse, so I </w:t>
      </w:r>
      <w:r w:rsidRPr="005249D8">
        <w:t xml:space="preserve">separated the navigation menu, hero section, and footer into individual files and used JavaScript to dynamically inject them into the main pages. I also </w:t>
      </w:r>
      <w:r w:rsidR="00286678">
        <w:t>used</w:t>
      </w:r>
      <w:r w:rsidRPr="005249D8">
        <w:t xml:space="preserve"> JavaScript-based image preloading to </w:t>
      </w:r>
      <w:r w:rsidR="005945C9">
        <w:t>boost</w:t>
      </w:r>
      <w:r w:rsidRPr="005249D8">
        <w:t xml:space="preserve"> page load speed and</w:t>
      </w:r>
      <w:r w:rsidR="005945C9">
        <w:t xml:space="preserve"> improve</w:t>
      </w:r>
      <w:r w:rsidRPr="005249D8">
        <w:t xml:space="preserve"> user experience.</w:t>
      </w:r>
    </w:p>
    <w:p w14:paraId="562E4E0F" w14:textId="7C13C9F2" w:rsidR="00027163" w:rsidRPr="00D86268" w:rsidRDefault="00027163" w:rsidP="005C1830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Lessons Learned </w:t>
      </w:r>
    </w:p>
    <w:p w14:paraId="49EBAC93" w14:textId="29FE29EF" w:rsidR="00AE19C6" w:rsidRDefault="003E1C75" w:rsidP="00AE19C6">
      <w:pPr>
        <w:ind w:left="360"/>
      </w:pPr>
      <w:r>
        <w:t xml:space="preserve">Doing the </w:t>
      </w:r>
      <w:r w:rsidRPr="003E1C75">
        <w:t xml:space="preserve">JavaScript for code injection was a learning experience, especially when it came to optimizing performance. I also had to adjust how I preloaded fonts to avoid issues like screen flicker and font shifts during page load. </w:t>
      </w:r>
      <w:r w:rsidR="00AE19C6">
        <w:t xml:space="preserve">I also learned a lot about </w:t>
      </w:r>
      <w:r w:rsidR="00BF21FD" w:rsidRPr="00130FF9">
        <w:t xml:space="preserve">Bootstrap’s breakpoints </w:t>
      </w:r>
      <w:r w:rsidR="005F5D31">
        <w:t xml:space="preserve">and how </w:t>
      </w:r>
      <w:r w:rsidR="00C917E2">
        <w:t xml:space="preserve">the various sizes affected the look and feel of the site.  </w:t>
      </w:r>
      <w:r w:rsidRPr="003E1C75">
        <w:t xml:space="preserve">It took some experimenting, but I was able to get a </w:t>
      </w:r>
      <w:r w:rsidR="005032B8">
        <w:t xml:space="preserve">fairly </w:t>
      </w:r>
      <w:r w:rsidRPr="003E1C75">
        <w:t>smooth</w:t>
      </w:r>
      <w:r w:rsidR="006E22B5">
        <w:t xml:space="preserve"> and responsive</w:t>
      </w:r>
      <w:r w:rsidRPr="003E1C75">
        <w:t xml:space="preserve"> result in the end.</w:t>
      </w:r>
      <w:r w:rsidR="00AE19C6">
        <w:t xml:space="preserve">  </w:t>
      </w:r>
    </w:p>
    <w:p w14:paraId="4C7CA72C" w14:textId="77777777" w:rsidR="00D86268" w:rsidRPr="003A68BC" w:rsidRDefault="00D86268" w:rsidP="00DC70D8"/>
    <w:sectPr w:rsidR="00D86268" w:rsidRPr="003A68BC" w:rsidSect="00721C85">
      <w:footerReference w:type="default" r:id="rId8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395F5" w14:textId="77777777" w:rsidR="00B67180" w:rsidRDefault="00B67180" w:rsidP="001911FE">
      <w:pPr>
        <w:spacing w:after="0" w:line="240" w:lineRule="auto"/>
      </w:pPr>
      <w:r>
        <w:separator/>
      </w:r>
    </w:p>
  </w:endnote>
  <w:endnote w:type="continuationSeparator" w:id="0">
    <w:p w14:paraId="64F51785" w14:textId="77777777" w:rsidR="00B67180" w:rsidRDefault="00B67180" w:rsidP="0019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011493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43D5AB1" w14:textId="6D3F2737" w:rsidR="00673BC2" w:rsidRDefault="00673BC2" w:rsidP="008837C2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4E61F" w14:textId="77777777" w:rsidR="00B67180" w:rsidRDefault="00B67180" w:rsidP="001911FE">
      <w:pPr>
        <w:spacing w:after="0" w:line="240" w:lineRule="auto"/>
      </w:pPr>
      <w:r>
        <w:separator/>
      </w:r>
    </w:p>
  </w:footnote>
  <w:footnote w:type="continuationSeparator" w:id="0">
    <w:p w14:paraId="678E934B" w14:textId="77777777" w:rsidR="00B67180" w:rsidRDefault="00B67180" w:rsidP="0019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60B34"/>
    <w:multiLevelType w:val="multilevel"/>
    <w:tmpl w:val="F2BE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533260"/>
    <w:multiLevelType w:val="multilevel"/>
    <w:tmpl w:val="A956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007248">
    <w:abstractNumId w:val="1"/>
  </w:num>
  <w:num w:numId="2" w16cid:durableId="33187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54"/>
    <w:rsid w:val="0002195D"/>
    <w:rsid w:val="0002252D"/>
    <w:rsid w:val="000270A2"/>
    <w:rsid w:val="00027163"/>
    <w:rsid w:val="00037A67"/>
    <w:rsid w:val="00044D53"/>
    <w:rsid w:val="00053320"/>
    <w:rsid w:val="00054340"/>
    <w:rsid w:val="00074E08"/>
    <w:rsid w:val="000769E5"/>
    <w:rsid w:val="00097041"/>
    <w:rsid w:val="000C0F83"/>
    <w:rsid w:val="000C5791"/>
    <w:rsid w:val="000D2D22"/>
    <w:rsid w:val="000D2FC1"/>
    <w:rsid w:val="000F7400"/>
    <w:rsid w:val="000F7EEC"/>
    <w:rsid w:val="0010766B"/>
    <w:rsid w:val="00110C4C"/>
    <w:rsid w:val="00130FF9"/>
    <w:rsid w:val="00137A39"/>
    <w:rsid w:val="00144839"/>
    <w:rsid w:val="00153372"/>
    <w:rsid w:val="001553E7"/>
    <w:rsid w:val="0015781A"/>
    <w:rsid w:val="0016431D"/>
    <w:rsid w:val="001644AA"/>
    <w:rsid w:val="00165E20"/>
    <w:rsid w:val="001911FE"/>
    <w:rsid w:val="00196632"/>
    <w:rsid w:val="001B0692"/>
    <w:rsid w:val="001D171F"/>
    <w:rsid w:val="001D4A63"/>
    <w:rsid w:val="001D6AA7"/>
    <w:rsid w:val="001E0617"/>
    <w:rsid w:val="001E28EB"/>
    <w:rsid w:val="001F4E8C"/>
    <w:rsid w:val="002013B3"/>
    <w:rsid w:val="00202E17"/>
    <w:rsid w:val="00222E5B"/>
    <w:rsid w:val="00236B61"/>
    <w:rsid w:val="00243E0A"/>
    <w:rsid w:val="00261149"/>
    <w:rsid w:val="00265FAF"/>
    <w:rsid w:val="002830E9"/>
    <w:rsid w:val="00283E08"/>
    <w:rsid w:val="00286678"/>
    <w:rsid w:val="00287D10"/>
    <w:rsid w:val="00292B04"/>
    <w:rsid w:val="002A33B3"/>
    <w:rsid w:val="002B51E6"/>
    <w:rsid w:val="002D0622"/>
    <w:rsid w:val="002D4F67"/>
    <w:rsid w:val="002F3F0B"/>
    <w:rsid w:val="002F7902"/>
    <w:rsid w:val="003033DB"/>
    <w:rsid w:val="00324E8B"/>
    <w:rsid w:val="0032542C"/>
    <w:rsid w:val="00326E77"/>
    <w:rsid w:val="00330928"/>
    <w:rsid w:val="00334BE7"/>
    <w:rsid w:val="003353D5"/>
    <w:rsid w:val="003450A4"/>
    <w:rsid w:val="00347E15"/>
    <w:rsid w:val="003636AD"/>
    <w:rsid w:val="0036517C"/>
    <w:rsid w:val="00377333"/>
    <w:rsid w:val="003A0F6C"/>
    <w:rsid w:val="003A4636"/>
    <w:rsid w:val="003A68BC"/>
    <w:rsid w:val="003B5711"/>
    <w:rsid w:val="003B72DA"/>
    <w:rsid w:val="003C229A"/>
    <w:rsid w:val="003C2C69"/>
    <w:rsid w:val="003D3647"/>
    <w:rsid w:val="003D3927"/>
    <w:rsid w:val="003E1C75"/>
    <w:rsid w:val="003E5F64"/>
    <w:rsid w:val="003F153E"/>
    <w:rsid w:val="003F2BD2"/>
    <w:rsid w:val="003F6275"/>
    <w:rsid w:val="0040407F"/>
    <w:rsid w:val="004045F3"/>
    <w:rsid w:val="004065C3"/>
    <w:rsid w:val="00406E0C"/>
    <w:rsid w:val="0042568E"/>
    <w:rsid w:val="004308D1"/>
    <w:rsid w:val="00436AE2"/>
    <w:rsid w:val="0044617D"/>
    <w:rsid w:val="0045783B"/>
    <w:rsid w:val="00462394"/>
    <w:rsid w:val="00462AAB"/>
    <w:rsid w:val="004B002F"/>
    <w:rsid w:val="004B6D25"/>
    <w:rsid w:val="004C02E4"/>
    <w:rsid w:val="004E02CD"/>
    <w:rsid w:val="004E47A2"/>
    <w:rsid w:val="004E6F16"/>
    <w:rsid w:val="004F2382"/>
    <w:rsid w:val="005032B8"/>
    <w:rsid w:val="00504F27"/>
    <w:rsid w:val="005071B3"/>
    <w:rsid w:val="00512D92"/>
    <w:rsid w:val="0051682B"/>
    <w:rsid w:val="00517012"/>
    <w:rsid w:val="005249D8"/>
    <w:rsid w:val="00525F1C"/>
    <w:rsid w:val="00535DA2"/>
    <w:rsid w:val="005420BA"/>
    <w:rsid w:val="00567BF3"/>
    <w:rsid w:val="0057642E"/>
    <w:rsid w:val="0058510D"/>
    <w:rsid w:val="005862E0"/>
    <w:rsid w:val="00593A73"/>
    <w:rsid w:val="005945C9"/>
    <w:rsid w:val="00595932"/>
    <w:rsid w:val="005B39E1"/>
    <w:rsid w:val="005B48AC"/>
    <w:rsid w:val="005B6EA3"/>
    <w:rsid w:val="005B7D5B"/>
    <w:rsid w:val="005C1830"/>
    <w:rsid w:val="005C48CC"/>
    <w:rsid w:val="005C4B15"/>
    <w:rsid w:val="005D1019"/>
    <w:rsid w:val="005D383D"/>
    <w:rsid w:val="005D4453"/>
    <w:rsid w:val="005D4506"/>
    <w:rsid w:val="005F127B"/>
    <w:rsid w:val="005F45F7"/>
    <w:rsid w:val="005F5D31"/>
    <w:rsid w:val="00607551"/>
    <w:rsid w:val="00610AA6"/>
    <w:rsid w:val="00635432"/>
    <w:rsid w:val="00635CF3"/>
    <w:rsid w:val="00644040"/>
    <w:rsid w:val="0066303D"/>
    <w:rsid w:val="0066359D"/>
    <w:rsid w:val="00666905"/>
    <w:rsid w:val="00673BC2"/>
    <w:rsid w:val="00680D67"/>
    <w:rsid w:val="006927D3"/>
    <w:rsid w:val="00697B30"/>
    <w:rsid w:val="006A4139"/>
    <w:rsid w:val="006A69F6"/>
    <w:rsid w:val="006B05CB"/>
    <w:rsid w:val="006B34BC"/>
    <w:rsid w:val="006B4243"/>
    <w:rsid w:val="006B4A65"/>
    <w:rsid w:val="006C3439"/>
    <w:rsid w:val="006C43B5"/>
    <w:rsid w:val="006C5429"/>
    <w:rsid w:val="006D18D5"/>
    <w:rsid w:val="006D56F7"/>
    <w:rsid w:val="006E22B5"/>
    <w:rsid w:val="006E4DB8"/>
    <w:rsid w:val="006E6FC9"/>
    <w:rsid w:val="006F53F1"/>
    <w:rsid w:val="006F61EF"/>
    <w:rsid w:val="00703BD5"/>
    <w:rsid w:val="007108AC"/>
    <w:rsid w:val="007110B3"/>
    <w:rsid w:val="007110FC"/>
    <w:rsid w:val="00711473"/>
    <w:rsid w:val="00711568"/>
    <w:rsid w:val="00712AFF"/>
    <w:rsid w:val="00721C85"/>
    <w:rsid w:val="00725DB2"/>
    <w:rsid w:val="00726690"/>
    <w:rsid w:val="00735983"/>
    <w:rsid w:val="007376A5"/>
    <w:rsid w:val="00746BC1"/>
    <w:rsid w:val="00754298"/>
    <w:rsid w:val="00762F15"/>
    <w:rsid w:val="00763199"/>
    <w:rsid w:val="00767ED0"/>
    <w:rsid w:val="00773595"/>
    <w:rsid w:val="00773FA4"/>
    <w:rsid w:val="007958EF"/>
    <w:rsid w:val="007A7C6A"/>
    <w:rsid w:val="007B60CE"/>
    <w:rsid w:val="007C4CDC"/>
    <w:rsid w:val="007D0889"/>
    <w:rsid w:val="007E470D"/>
    <w:rsid w:val="007E50E0"/>
    <w:rsid w:val="008065DD"/>
    <w:rsid w:val="00815B04"/>
    <w:rsid w:val="0081765A"/>
    <w:rsid w:val="0082636E"/>
    <w:rsid w:val="00833AEB"/>
    <w:rsid w:val="00842B61"/>
    <w:rsid w:val="008478DB"/>
    <w:rsid w:val="00861CFC"/>
    <w:rsid w:val="008625FF"/>
    <w:rsid w:val="00871109"/>
    <w:rsid w:val="00874F4B"/>
    <w:rsid w:val="0088174E"/>
    <w:rsid w:val="008830E2"/>
    <w:rsid w:val="008837C2"/>
    <w:rsid w:val="008A0CC6"/>
    <w:rsid w:val="008B271C"/>
    <w:rsid w:val="008B5D69"/>
    <w:rsid w:val="008F521C"/>
    <w:rsid w:val="00920055"/>
    <w:rsid w:val="0092169F"/>
    <w:rsid w:val="0092566D"/>
    <w:rsid w:val="00927531"/>
    <w:rsid w:val="00927D69"/>
    <w:rsid w:val="00930261"/>
    <w:rsid w:val="00932FD1"/>
    <w:rsid w:val="00935BAA"/>
    <w:rsid w:val="009360AF"/>
    <w:rsid w:val="00943691"/>
    <w:rsid w:val="00944A59"/>
    <w:rsid w:val="00951323"/>
    <w:rsid w:val="00971402"/>
    <w:rsid w:val="009833BF"/>
    <w:rsid w:val="00987E41"/>
    <w:rsid w:val="0099472E"/>
    <w:rsid w:val="009A00EB"/>
    <w:rsid w:val="009B2EDE"/>
    <w:rsid w:val="009B777F"/>
    <w:rsid w:val="009C0AB5"/>
    <w:rsid w:val="009D2598"/>
    <w:rsid w:val="009D71B2"/>
    <w:rsid w:val="009E656D"/>
    <w:rsid w:val="00A055CC"/>
    <w:rsid w:val="00A057E4"/>
    <w:rsid w:val="00A1255B"/>
    <w:rsid w:val="00A23CBA"/>
    <w:rsid w:val="00A33426"/>
    <w:rsid w:val="00A3402B"/>
    <w:rsid w:val="00A3412B"/>
    <w:rsid w:val="00A428E4"/>
    <w:rsid w:val="00A42EB5"/>
    <w:rsid w:val="00A63F20"/>
    <w:rsid w:val="00A7403C"/>
    <w:rsid w:val="00A744B7"/>
    <w:rsid w:val="00A80BB9"/>
    <w:rsid w:val="00A87B3A"/>
    <w:rsid w:val="00A87EF5"/>
    <w:rsid w:val="00AA0684"/>
    <w:rsid w:val="00AA4A70"/>
    <w:rsid w:val="00AB4468"/>
    <w:rsid w:val="00AC7C10"/>
    <w:rsid w:val="00AD28FF"/>
    <w:rsid w:val="00AE0EF0"/>
    <w:rsid w:val="00AE19C6"/>
    <w:rsid w:val="00AE571C"/>
    <w:rsid w:val="00AE6D02"/>
    <w:rsid w:val="00B17BDC"/>
    <w:rsid w:val="00B40F5F"/>
    <w:rsid w:val="00B469BB"/>
    <w:rsid w:val="00B525C9"/>
    <w:rsid w:val="00B54CCD"/>
    <w:rsid w:val="00B571E6"/>
    <w:rsid w:val="00B662A6"/>
    <w:rsid w:val="00B67180"/>
    <w:rsid w:val="00B679A2"/>
    <w:rsid w:val="00B74377"/>
    <w:rsid w:val="00B82E6F"/>
    <w:rsid w:val="00B83C3E"/>
    <w:rsid w:val="00B87A64"/>
    <w:rsid w:val="00B95BA6"/>
    <w:rsid w:val="00BA1C5A"/>
    <w:rsid w:val="00BB1C6B"/>
    <w:rsid w:val="00BB2302"/>
    <w:rsid w:val="00BB4C5B"/>
    <w:rsid w:val="00BC2C74"/>
    <w:rsid w:val="00BD3C59"/>
    <w:rsid w:val="00BE1EC5"/>
    <w:rsid w:val="00BF21FD"/>
    <w:rsid w:val="00BF686C"/>
    <w:rsid w:val="00C0310A"/>
    <w:rsid w:val="00C05708"/>
    <w:rsid w:val="00C13C81"/>
    <w:rsid w:val="00C22BDB"/>
    <w:rsid w:val="00C24CCA"/>
    <w:rsid w:val="00C366FF"/>
    <w:rsid w:val="00C40E36"/>
    <w:rsid w:val="00C41C54"/>
    <w:rsid w:val="00C432EF"/>
    <w:rsid w:val="00C445D7"/>
    <w:rsid w:val="00C45985"/>
    <w:rsid w:val="00C46AFA"/>
    <w:rsid w:val="00C47255"/>
    <w:rsid w:val="00C47FFE"/>
    <w:rsid w:val="00C502F2"/>
    <w:rsid w:val="00C527B2"/>
    <w:rsid w:val="00C64B50"/>
    <w:rsid w:val="00C64D4F"/>
    <w:rsid w:val="00C66103"/>
    <w:rsid w:val="00C70EFD"/>
    <w:rsid w:val="00C73862"/>
    <w:rsid w:val="00C86D1E"/>
    <w:rsid w:val="00C917E2"/>
    <w:rsid w:val="00C9222A"/>
    <w:rsid w:val="00C95EF4"/>
    <w:rsid w:val="00CD307B"/>
    <w:rsid w:val="00CE32D0"/>
    <w:rsid w:val="00CE5AA4"/>
    <w:rsid w:val="00D16B6D"/>
    <w:rsid w:val="00D1712E"/>
    <w:rsid w:val="00D20DB4"/>
    <w:rsid w:val="00D267B3"/>
    <w:rsid w:val="00D303F0"/>
    <w:rsid w:val="00D44DD5"/>
    <w:rsid w:val="00D6764C"/>
    <w:rsid w:val="00D74235"/>
    <w:rsid w:val="00D86268"/>
    <w:rsid w:val="00D96D29"/>
    <w:rsid w:val="00D97959"/>
    <w:rsid w:val="00DB75C7"/>
    <w:rsid w:val="00DC480D"/>
    <w:rsid w:val="00DC70D8"/>
    <w:rsid w:val="00DD5D77"/>
    <w:rsid w:val="00DE45C3"/>
    <w:rsid w:val="00DF5811"/>
    <w:rsid w:val="00E00B08"/>
    <w:rsid w:val="00E0205A"/>
    <w:rsid w:val="00E0504C"/>
    <w:rsid w:val="00E21392"/>
    <w:rsid w:val="00E239CB"/>
    <w:rsid w:val="00E26F0C"/>
    <w:rsid w:val="00E30CA3"/>
    <w:rsid w:val="00E445CA"/>
    <w:rsid w:val="00E45603"/>
    <w:rsid w:val="00E4585D"/>
    <w:rsid w:val="00E66FC0"/>
    <w:rsid w:val="00E83C52"/>
    <w:rsid w:val="00E85879"/>
    <w:rsid w:val="00EA1B63"/>
    <w:rsid w:val="00EB6CA2"/>
    <w:rsid w:val="00EC42D4"/>
    <w:rsid w:val="00ED02A6"/>
    <w:rsid w:val="00ED03BD"/>
    <w:rsid w:val="00EF1019"/>
    <w:rsid w:val="00EF1071"/>
    <w:rsid w:val="00EF758B"/>
    <w:rsid w:val="00F0044E"/>
    <w:rsid w:val="00F424B2"/>
    <w:rsid w:val="00F46B0B"/>
    <w:rsid w:val="00F64EF7"/>
    <w:rsid w:val="00F831CE"/>
    <w:rsid w:val="00F84266"/>
    <w:rsid w:val="00FB0CEE"/>
    <w:rsid w:val="00FB471C"/>
    <w:rsid w:val="00FB491A"/>
    <w:rsid w:val="00FB5354"/>
    <w:rsid w:val="00FC0D3C"/>
    <w:rsid w:val="00FC117A"/>
    <w:rsid w:val="00FF4D00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3831F"/>
  <w15:chartTrackingRefBased/>
  <w15:docId w15:val="{88AD21DD-49A6-4C44-934C-ACA47047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D8"/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C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C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C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C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C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C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C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C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C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C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C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C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C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C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C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C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C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C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C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C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C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C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C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C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C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C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C5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FE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FE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B059-88A0-4FE3-8CCA-A63610BD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</dc:creator>
  <cp:keywords/>
  <dc:description/>
  <cp:lastModifiedBy>Linda T</cp:lastModifiedBy>
  <cp:revision>90</cp:revision>
  <cp:lastPrinted>2024-09-22T19:49:00Z</cp:lastPrinted>
  <dcterms:created xsi:type="dcterms:W3CDTF">2024-11-14T20:03:00Z</dcterms:created>
  <dcterms:modified xsi:type="dcterms:W3CDTF">2024-11-14T21:06:00Z</dcterms:modified>
</cp:coreProperties>
</file>